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5F52B1" w:rsidRDefault="00165B2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契約保証届出</w:t>
      </w:r>
      <w:r w:rsidR="0014774E"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名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65B2E" w:rsidRDefault="00165B2E" w:rsidP="00165B2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保証の方法について、下記の通り届出します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165B2E" w:rsidRDefault="00165B2E" w:rsidP="00165B2E">
      <w:pPr>
        <w:overflowPunct w:val="0"/>
        <w:jc w:val="center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記</w:t>
      </w: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65B2E" w:rsidRDefault="00165B2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65B2E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１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契約名称</w:t>
      </w:r>
    </w:p>
    <w:p w:rsidR="00165B2E" w:rsidRDefault="00165B2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65B2E" w:rsidRDefault="00165B2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２　契約金額（税込）　金　　　　　　　　　円</w:t>
      </w:r>
    </w:p>
    <w:p w:rsidR="00165B2E" w:rsidRPr="00165B2E" w:rsidRDefault="00165B2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65B2E" w:rsidRDefault="00165B2E" w:rsidP="00165B2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３　契約保証金額　　　金　　　　　　　　　円（Ａ）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※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契約金額の10%以上</w:t>
      </w:r>
    </w:p>
    <w:p w:rsidR="00165B2E" w:rsidRDefault="00165B2E" w:rsidP="00165B2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65B2E" w:rsidRPr="00165B2E" w:rsidRDefault="00165B2E" w:rsidP="00165B2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p w:rsidR="00165B2E" w:rsidRPr="0014774E" w:rsidRDefault="00165B2E" w:rsidP="0014774E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4046" w:rsidTr="00794046">
        <w:tc>
          <w:tcPr>
            <w:tcW w:w="4530" w:type="dxa"/>
          </w:tcPr>
          <w:p w:rsidR="00794046" w:rsidRPr="00274FB9" w:rsidRDefault="00274FB9" w:rsidP="00274FB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FB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入札保証金からの充当額（Ｂ）</w:t>
            </w:r>
          </w:p>
        </w:tc>
        <w:tc>
          <w:tcPr>
            <w:tcW w:w="4530" w:type="dxa"/>
          </w:tcPr>
          <w:p w:rsidR="00794046" w:rsidRPr="00274FB9" w:rsidRDefault="00274FB9" w:rsidP="00274FB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FB9"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追加要納付額（Ａ－Ｂ</w:t>
            </w:r>
          </w:p>
        </w:tc>
      </w:tr>
      <w:tr w:rsidR="00794046" w:rsidTr="00794046">
        <w:tc>
          <w:tcPr>
            <w:tcW w:w="4530" w:type="dxa"/>
          </w:tcPr>
          <w:p w:rsidR="00794046" w:rsidRPr="00274FB9" w:rsidRDefault="00274FB9" w:rsidP="00274FB9">
            <w:pPr>
              <w:overflowPunct w:val="0"/>
              <w:ind w:right="48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4530" w:type="dxa"/>
          </w:tcPr>
          <w:p w:rsidR="00794046" w:rsidRPr="00274FB9" w:rsidRDefault="00274FB9" w:rsidP="00274FB9">
            <w:pPr>
              <w:overflowPunct w:val="0"/>
              <w:ind w:right="48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74FB9" w:rsidRDefault="00274FB9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74FB9" w:rsidRDefault="00274FB9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91288" w:rsidRPr="00274FB9" w:rsidRDefault="00274FB9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274FB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※</w:t>
      </w:r>
      <w:r w:rsidRPr="00274FB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追加要納付額がある場合は、納付書を発行します。</w:t>
      </w:r>
    </w:p>
    <w:p w:rsidR="0014774E" w:rsidRPr="00165B2E" w:rsidRDefault="0014774E" w:rsidP="00165B2E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5F52B1" w:rsidRDefault="0090547E" w:rsidP="001A6398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C6985"/>
    <w:rsid w:val="00104AD1"/>
    <w:rsid w:val="00112B21"/>
    <w:rsid w:val="0014774E"/>
    <w:rsid w:val="00165B2E"/>
    <w:rsid w:val="001848F4"/>
    <w:rsid w:val="001A6398"/>
    <w:rsid w:val="001E367C"/>
    <w:rsid w:val="002512E3"/>
    <w:rsid w:val="00274FB9"/>
    <w:rsid w:val="002823DF"/>
    <w:rsid w:val="002E362A"/>
    <w:rsid w:val="00300B32"/>
    <w:rsid w:val="003111E3"/>
    <w:rsid w:val="003D4D70"/>
    <w:rsid w:val="003F04D1"/>
    <w:rsid w:val="003F4667"/>
    <w:rsid w:val="003F533A"/>
    <w:rsid w:val="00404C5A"/>
    <w:rsid w:val="00467143"/>
    <w:rsid w:val="00486BC9"/>
    <w:rsid w:val="00491288"/>
    <w:rsid w:val="004A361A"/>
    <w:rsid w:val="005E573B"/>
    <w:rsid w:val="005F52B1"/>
    <w:rsid w:val="00664D7A"/>
    <w:rsid w:val="00686F9A"/>
    <w:rsid w:val="006916A7"/>
    <w:rsid w:val="006928BE"/>
    <w:rsid w:val="00773C4A"/>
    <w:rsid w:val="00794046"/>
    <w:rsid w:val="007D270F"/>
    <w:rsid w:val="007D794D"/>
    <w:rsid w:val="008072EE"/>
    <w:rsid w:val="0086475E"/>
    <w:rsid w:val="008B0613"/>
    <w:rsid w:val="008D2A8E"/>
    <w:rsid w:val="008E6387"/>
    <w:rsid w:val="0090547E"/>
    <w:rsid w:val="009637C2"/>
    <w:rsid w:val="009677D9"/>
    <w:rsid w:val="009A2F8C"/>
    <w:rsid w:val="00A2053C"/>
    <w:rsid w:val="00A8062F"/>
    <w:rsid w:val="00AB6CA9"/>
    <w:rsid w:val="00AD2E48"/>
    <w:rsid w:val="00BB2A2B"/>
    <w:rsid w:val="00BD4AD7"/>
    <w:rsid w:val="00BE1306"/>
    <w:rsid w:val="00C24D4B"/>
    <w:rsid w:val="00C37233"/>
    <w:rsid w:val="00CA7C2A"/>
    <w:rsid w:val="00D741A2"/>
    <w:rsid w:val="00DB7F03"/>
    <w:rsid w:val="00E25C47"/>
    <w:rsid w:val="00E44C5D"/>
    <w:rsid w:val="00F26B7F"/>
    <w:rsid w:val="00F45891"/>
    <w:rsid w:val="00F94A8B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738F-6C1A-477B-B4FD-72DF4DF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6</cp:revision>
  <cp:lastPrinted>2018-04-25T01:55:00Z</cp:lastPrinted>
  <dcterms:created xsi:type="dcterms:W3CDTF">2025-12-25T07:13:00Z</dcterms:created>
  <dcterms:modified xsi:type="dcterms:W3CDTF">2025-12-26T03:03:00Z</dcterms:modified>
</cp:coreProperties>
</file>